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8604281" w:rsidR="00313183" w:rsidRPr="00F14B7A" w:rsidRDefault="00B10745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745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. ELEKTROD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E995AD0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B1074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1074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3AC786AC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B1074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ų prekių 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E97920C" w14:textId="77777777" w:rsidR="00B10745" w:rsidRDefault="00B10745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10745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. ELEKTRODAI</w:t>
      </w:r>
    </w:p>
    <w:p w14:paraId="03739AB0" w14:textId="0BA0B049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48"/>
        <w:gridCol w:w="5284"/>
        <w:gridCol w:w="3686"/>
        <w:gridCol w:w="222"/>
      </w:tblGrid>
      <w:tr w:rsidR="00B10745" w:rsidRPr="00B10745" w14:paraId="626B7EB0" w14:textId="77777777" w:rsidTr="00B10745">
        <w:trPr>
          <w:gridAfter w:val="1"/>
          <w:wAfter w:w="222" w:type="dxa"/>
          <w:trHeight w:val="855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14F3" w14:textId="77777777" w:rsidR="00B10745" w:rsidRPr="00B10745" w:rsidRDefault="00B10745" w:rsidP="00B1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7B9A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AE2A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B10745" w:rsidRPr="00B10745" w14:paraId="6B64AB94" w14:textId="77777777" w:rsidTr="00B10745">
        <w:trPr>
          <w:trHeight w:val="30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0253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0291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5B68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05975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B10745" w:rsidRPr="00B10745" w14:paraId="4C10A106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173C69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dalis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75547F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KG elektroda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697F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D71369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5BD4704C" w14:textId="77777777" w:rsidTr="00B10745">
        <w:trPr>
          <w:trHeight w:val="57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FE4304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5DB025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EKG elektrodai, skirti naudoti branduolinio magnetinio rezonanso aplinkoje (40000 </w:t>
            </w:r>
            <w:proofErr w:type="spellStart"/>
            <w:r w:rsidRPr="00B1074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nt</w:t>
            </w:r>
            <w:proofErr w:type="spellEnd"/>
            <w:r w:rsidRPr="00B1074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3E0E" w14:textId="77777777" w:rsidR="00B10745" w:rsidRPr="00B10745" w:rsidRDefault="00B10745" w:rsidP="00B1074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C864EC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256A680B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50725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01A18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EKG elektrodai, skirti naudoti branduolinio magnetinio rezonanso aplinkoj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C3BD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330C44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37E89BB5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63194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8F4D4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Tinkantys vaikams ir suaugusiem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1871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E7A66E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3D7E55C9" w14:textId="77777777" w:rsidTr="00B10745">
        <w:trPr>
          <w:trHeight w:val="6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A4F1C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9D5A4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Kvadratėlio formos (išmatavimai 50 mm x 40 mm ( ± 5 mm)) arba apvalūs (diametras 50mm ± 5 mm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C0C7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718815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2CA8312E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DD6CA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5C3E5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Turintys anglinius gnybtu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1118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E18494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32DE4458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37EA9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F0824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CE sertifikatas: būti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1263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663A7A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1D27A620" w14:textId="77777777" w:rsidTr="00B10745">
        <w:trPr>
          <w:trHeight w:val="58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F0BEB6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D0FE52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ienkartiniai nesterilūs medicininės putos EKG elektrodai </w:t>
            </w:r>
            <w:proofErr w:type="spellStart"/>
            <w:r w:rsidRPr="00B1074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uaugusiem</w:t>
            </w:r>
            <w:proofErr w:type="spellEnd"/>
            <w:r w:rsidRPr="00B1074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120000 </w:t>
            </w:r>
            <w:proofErr w:type="spellStart"/>
            <w:r w:rsidRPr="00B1074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nt</w:t>
            </w:r>
            <w:proofErr w:type="spellEnd"/>
            <w:r w:rsidRPr="00B1074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5E18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5B6B14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23D08075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CD486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1C351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Vienkartiniai nesterilūs medicininės putos EKG elektrodai suaugusiem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BB76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EA912E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62941470" w14:textId="77777777" w:rsidTr="00B10745">
        <w:trPr>
          <w:trHeight w:val="6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CCDD1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07F14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Ypač gerai kimbantys ir lengvai atsiplėšiantys, skirti ilgalaikiam pacientų stebėjimu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E5ED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2C8FC3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158692AA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0FC67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FF4F5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 xml:space="preserve">Centrinė dalis pagaminta iš </w:t>
            </w:r>
            <w:proofErr w:type="spellStart"/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Ag</w:t>
            </w:r>
            <w:proofErr w:type="spellEnd"/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/Cl lydini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FFF2" w14:textId="77777777" w:rsidR="00B10745" w:rsidRPr="00B10745" w:rsidRDefault="00B10745" w:rsidP="00B1074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FBAF73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0B3383B2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54CF6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664F7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Apvalūs, išmatavimai 50 mm (± 5mm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2B47" w14:textId="77777777" w:rsidR="00B10745" w:rsidRPr="00B10745" w:rsidRDefault="00B10745" w:rsidP="00B1074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C50A92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3B986636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FF27E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6B9C4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CE sertifikatas: būti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86EB" w14:textId="77777777" w:rsidR="00B10745" w:rsidRPr="00B10745" w:rsidRDefault="00B10745" w:rsidP="00B1074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01C2BC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20D6AAC0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095FD22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dalis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1CECA5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eutralus elektrod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7A56" w14:textId="77777777" w:rsidR="00B10745" w:rsidRPr="00B10745" w:rsidRDefault="00B10745" w:rsidP="00B1074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F533F1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07D3F792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614783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015C89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Neutralus elektrodas (25000 </w:t>
            </w:r>
            <w:proofErr w:type="spellStart"/>
            <w:r w:rsidRPr="00B1074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nt</w:t>
            </w:r>
            <w:proofErr w:type="spellEnd"/>
            <w:r w:rsidRPr="00B1074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B57B" w14:textId="77777777" w:rsidR="00B10745" w:rsidRPr="00B10745" w:rsidRDefault="00B10745" w:rsidP="00B1074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0A14FC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47309C56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D3E6E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0EA1E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Neutralus paciento elektrod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2072" w14:textId="77777777" w:rsidR="00B10745" w:rsidRPr="00B10745" w:rsidRDefault="00B10745" w:rsidP="00B1074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237AF4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132387E3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A63D6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4E55A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Vienkartinis, drugelio arba kvadrato form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9B04" w14:textId="77777777" w:rsidR="00B10745" w:rsidRPr="00B10745" w:rsidRDefault="00B10745" w:rsidP="00B1074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4AC2E5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7299F2F4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0C7E3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120AF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Laidus plotas 130±2cm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D5E1" w14:textId="77777777" w:rsidR="00B10745" w:rsidRPr="00B10745" w:rsidRDefault="00B10745" w:rsidP="00B1074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6CFFB0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470779F2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A69B0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53FE9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Be lateks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7F3F" w14:textId="77777777" w:rsidR="00B10745" w:rsidRPr="00B10745" w:rsidRDefault="00B10745" w:rsidP="00B1074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AB772B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459072DF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E2424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29C8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Atitinkantis ISO-10993 standart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BA0B" w14:textId="77777777" w:rsidR="00B10745" w:rsidRPr="00B10745" w:rsidRDefault="00B10745" w:rsidP="00B1074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661069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478D3A94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3B00D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5B0CD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Biosuderinamas</w:t>
            </w:r>
            <w:proofErr w:type="spellEnd"/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, padalint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664B" w14:textId="77777777" w:rsidR="00B10745" w:rsidRPr="00B10745" w:rsidRDefault="00B10745" w:rsidP="00B1074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1CF91A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21A6ECBB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D1B55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E3E01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Perdavimo medžiaga PET/aliumini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9A0F" w14:textId="77777777" w:rsidR="00B10745" w:rsidRPr="00B10745" w:rsidRDefault="00B10745" w:rsidP="00B1074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0C084B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55603C4B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4805A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CBBEF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 xml:space="preserve">Paviršius padengtas </w:t>
            </w:r>
            <w:proofErr w:type="spellStart"/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hidrogeliu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A55B" w14:textId="77777777" w:rsidR="00B10745" w:rsidRPr="00B10745" w:rsidRDefault="00B10745" w:rsidP="00B1074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1E4C41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5FD075DF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5EBA0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D45EB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Supakuoti po 1 vnt. individualiose pakuotė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3EAE" w14:textId="77777777" w:rsidR="00B10745" w:rsidRPr="00B10745" w:rsidRDefault="00B10745" w:rsidP="00B1074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819226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7122DA6D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6E372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07AC8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 xml:space="preserve">Turi standartinę jungtį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39DA" w14:textId="77777777" w:rsidR="00B10745" w:rsidRPr="00B10745" w:rsidRDefault="00B10745" w:rsidP="00B1074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8F28F3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0A75471E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2273DE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 dalis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C3F7A0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nkartiniai EKG elektrodai, suaugusiem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5EC9" w14:textId="77777777" w:rsidR="00B10745" w:rsidRPr="00B10745" w:rsidRDefault="00B10745" w:rsidP="00B1074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E41E90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19C80764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0360458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517185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ienkartiniai EKG elektrodai, suaugusiems (180000 vnt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D515" w14:textId="77777777" w:rsidR="00B10745" w:rsidRPr="00B10745" w:rsidRDefault="00B10745" w:rsidP="00B10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1074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075156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38E554C4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0552E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094FC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Vienkartiniai EKG elektroda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06821" w14:textId="77777777" w:rsidR="00B10745" w:rsidRPr="00B10745" w:rsidRDefault="00B10745" w:rsidP="00B10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1074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E798FE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0FE959FA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1ACDB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13C9A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 xml:space="preserve"> Skirti suaugusiem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C121" w14:textId="77777777" w:rsidR="00B10745" w:rsidRPr="00B10745" w:rsidRDefault="00B10745" w:rsidP="00B10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1074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43D904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55AAA45B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D9867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4CF6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Ovalūs, matmenys: 40x50mm ±5m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2CEC" w14:textId="77777777" w:rsidR="00B10745" w:rsidRPr="00B10745" w:rsidRDefault="00B10745" w:rsidP="00B10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1074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050C03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7FCF3E6E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02C06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5AA6A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 xml:space="preserve">Su tirštu geli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5BE1" w14:textId="77777777" w:rsidR="00B10745" w:rsidRPr="00B10745" w:rsidRDefault="00B10745" w:rsidP="00B10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1074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0CA980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10745" w:rsidRPr="00B10745" w14:paraId="62C836DB" w14:textId="77777777" w:rsidTr="00B10745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B053C" w14:textId="77777777" w:rsidR="00B10745" w:rsidRPr="00B10745" w:rsidRDefault="00B10745" w:rsidP="00B10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4B1A0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10745">
              <w:rPr>
                <w:rFonts w:ascii="Times New Roman" w:eastAsia="Times New Roman" w:hAnsi="Times New Roman" w:cs="Times New Roman"/>
                <w:lang w:eastAsia="lt-LT"/>
              </w:rPr>
              <w:t>CE sertifikatas: būti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375F" w14:textId="77777777" w:rsidR="00B10745" w:rsidRPr="00B10745" w:rsidRDefault="00B10745" w:rsidP="00B10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B1074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BBEEE2" w14:textId="77777777" w:rsidR="00B10745" w:rsidRPr="00B10745" w:rsidRDefault="00B10745" w:rsidP="00B1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10745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D5FE0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46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3-12T14:00:00Z</dcterms:modified>
</cp:coreProperties>
</file>